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861" w:tblpY="-240"/>
        <w:tblW w:w="15598" w:type="dxa"/>
        <w:tblLook w:val="04A0" w:firstRow="1" w:lastRow="0" w:firstColumn="1" w:lastColumn="0" w:noHBand="0" w:noVBand="1"/>
      </w:tblPr>
      <w:tblGrid>
        <w:gridCol w:w="2122"/>
        <w:gridCol w:w="2079"/>
        <w:gridCol w:w="2144"/>
        <w:gridCol w:w="2127"/>
        <w:gridCol w:w="2126"/>
        <w:gridCol w:w="2307"/>
        <w:gridCol w:w="2693"/>
      </w:tblGrid>
      <w:tr w:rsidR="00C9626D" w14:paraId="44BCEFAB" w14:textId="77777777" w:rsidTr="00F7251F">
        <w:tc>
          <w:tcPr>
            <w:tcW w:w="2122" w:type="dxa"/>
          </w:tcPr>
          <w:p w14:paraId="30D21DC1" w14:textId="3EFEA8CB" w:rsidR="003A132E" w:rsidRPr="00284A7B" w:rsidRDefault="00CD17FA" w:rsidP="001E0949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CD17FA">
              <w:rPr>
                <w:rFonts w:ascii="Comic Sans MS" w:hAnsi="Comic Sans MS"/>
                <w:b/>
                <w:i/>
              </w:rPr>
              <w:t xml:space="preserve">Y6 </w:t>
            </w:r>
            <w:r w:rsidR="00992233" w:rsidRPr="00284A7B">
              <w:rPr>
                <w:rFonts w:ascii="Comic Sans MS" w:hAnsi="Comic Sans MS"/>
                <w:b/>
                <w:i/>
                <w:sz w:val="16"/>
                <w:szCs w:val="16"/>
              </w:rPr>
              <w:t>Independent</w:t>
            </w:r>
            <w:r w:rsidR="00EE5E82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Homework</w:t>
            </w:r>
            <w:r w:rsidR="003A132E" w:rsidRPr="00284A7B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Grid</w:t>
            </w:r>
          </w:p>
          <w:p w14:paraId="3401ABBF" w14:textId="43FE6694" w:rsidR="002512DE" w:rsidRPr="002512DE" w:rsidRDefault="00A86B5E" w:rsidP="00A86B5E">
            <w:pPr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RAIDERS &amp; TRADERS</w:t>
            </w:r>
          </w:p>
        </w:tc>
        <w:tc>
          <w:tcPr>
            <w:tcW w:w="2079" w:type="dxa"/>
          </w:tcPr>
          <w:p w14:paraId="3F268D70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Knowing</w:t>
            </w:r>
          </w:p>
        </w:tc>
        <w:tc>
          <w:tcPr>
            <w:tcW w:w="2144" w:type="dxa"/>
          </w:tcPr>
          <w:p w14:paraId="450CCD5D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Understanding</w:t>
            </w:r>
          </w:p>
        </w:tc>
        <w:tc>
          <w:tcPr>
            <w:tcW w:w="2127" w:type="dxa"/>
          </w:tcPr>
          <w:p w14:paraId="172F5429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pplying</w:t>
            </w:r>
          </w:p>
        </w:tc>
        <w:tc>
          <w:tcPr>
            <w:tcW w:w="2126" w:type="dxa"/>
          </w:tcPr>
          <w:p w14:paraId="0DBC678A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Analysing</w:t>
            </w:r>
          </w:p>
        </w:tc>
        <w:tc>
          <w:tcPr>
            <w:tcW w:w="2307" w:type="dxa"/>
          </w:tcPr>
          <w:p w14:paraId="0FDCC6EB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Creating</w:t>
            </w:r>
          </w:p>
        </w:tc>
        <w:tc>
          <w:tcPr>
            <w:tcW w:w="2693" w:type="dxa"/>
          </w:tcPr>
          <w:p w14:paraId="23C7D82D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140FD0">
              <w:rPr>
                <w:rFonts w:ascii="Comic Sans MS" w:hAnsi="Comic Sans MS"/>
                <w:b/>
                <w:u w:val="single"/>
              </w:rPr>
              <w:t>Evaluating</w:t>
            </w:r>
          </w:p>
        </w:tc>
      </w:tr>
      <w:tr w:rsidR="00C9626D" w14:paraId="4C479B99" w14:textId="77777777" w:rsidTr="00F7251F">
        <w:tc>
          <w:tcPr>
            <w:tcW w:w="2122" w:type="dxa"/>
          </w:tcPr>
          <w:p w14:paraId="1F434B3D" w14:textId="77777777" w:rsidR="003A132E" w:rsidRPr="00140FD0" w:rsidRDefault="003A132E" w:rsidP="001E0949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40FD0">
              <w:rPr>
                <w:rFonts w:ascii="Comic Sans MS" w:hAnsi="Comic Sans MS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3A132E" w:rsidRPr="00140FD0" w:rsidRDefault="003A132E" w:rsidP="001E0949">
            <w:pPr>
              <w:jc w:val="center"/>
              <w:rPr>
                <w:sz w:val="20"/>
                <w:szCs w:val="20"/>
              </w:rPr>
            </w:pPr>
            <w:r w:rsidRPr="00140FD0">
              <w:rPr>
                <w:rFonts w:ascii="Comic Sans MS" w:hAnsi="Comic Sans MS"/>
                <w:sz w:val="20"/>
                <w:szCs w:val="20"/>
              </w:rPr>
              <w:t>I enjoy reading, writing and speaking</w:t>
            </w:r>
          </w:p>
        </w:tc>
        <w:tc>
          <w:tcPr>
            <w:tcW w:w="2079" w:type="dxa"/>
          </w:tcPr>
          <w:p w14:paraId="7E92C444" w14:textId="430C7036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 xml:space="preserve">Write an </w:t>
            </w:r>
            <w:r w:rsidR="002C748E">
              <w:rPr>
                <w:rFonts w:ascii="Comic Sans MS" w:hAnsi="Comic Sans MS"/>
                <w:sz w:val="16"/>
                <w:szCs w:val="16"/>
              </w:rPr>
              <w:t>i</w:t>
            </w:r>
            <w:r w:rsidRPr="009F39C8">
              <w:rPr>
                <w:rFonts w:ascii="Comic Sans MS" w:hAnsi="Comic Sans MS"/>
                <w:sz w:val="16"/>
                <w:szCs w:val="16"/>
              </w:rPr>
              <w:t>nformation</w:t>
            </w:r>
          </w:p>
          <w:p w14:paraId="5F806B0C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text about the</w:t>
            </w:r>
          </w:p>
          <w:p w14:paraId="62B41489" w14:textId="5875BB4A" w:rsidR="00D135AB" w:rsidRPr="00573A3F" w:rsidRDefault="009F39C8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Vikings. Yo</w:t>
            </w:r>
            <w:r w:rsidR="00111B0F">
              <w:rPr>
                <w:rFonts w:ascii="Comic Sans MS" w:hAnsi="Comic Sans MS"/>
                <w:sz w:val="16"/>
                <w:szCs w:val="16"/>
              </w:rPr>
              <w:t xml:space="preserve">u could </w:t>
            </w:r>
            <w:r w:rsidRPr="009F39C8">
              <w:rPr>
                <w:rFonts w:ascii="Comic Sans MS" w:hAnsi="Comic Sans MS"/>
                <w:sz w:val="16"/>
                <w:szCs w:val="16"/>
              </w:rPr>
              <w:t xml:space="preserve">make a </w:t>
            </w:r>
            <w:r w:rsidR="007949C1">
              <w:rPr>
                <w:rFonts w:ascii="Comic Sans MS" w:hAnsi="Comic Sans MS"/>
                <w:sz w:val="16"/>
                <w:szCs w:val="16"/>
              </w:rPr>
              <w:t>mini-</w:t>
            </w:r>
            <w:r w:rsidRPr="009F39C8">
              <w:rPr>
                <w:rFonts w:ascii="Comic Sans MS" w:hAnsi="Comic Sans MS"/>
                <w:sz w:val="16"/>
                <w:szCs w:val="16"/>
              </w:rPr>
              <w:t>book!</w:t>
            </w:r>
          </w:p>
        </w:tc>
        <w:tc>
          <w:tcPr>
            <w:tcW w:w="2144" w:type="dxa"/>
          </w:tcPr>
          <w:p w14:paraId="6B4E318F" w14:textId="53AD9889" w:rsidR="009F39C8" w:rsidRPr="009F39C8" w:rsidRDefault="009F39C8" w:rsidP="009228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 xml:space="preserve">Write a story </w:t>
            </w:r>
            <w:r w:rsidR="009228DF">
              <w:rPr>
                <w:rFonts w:ascii="Comic Sans MS" w:hAnsi="Comic Sans MS"/>
                <w:sz w:val="16"/>
                <w:szCs w:val="16"/>
              </w:rPr>
              <w:t xml:space="preserve">or saga </w:t>
            </w:r>
            <w:r w:rsidRPr="009F39C8">
              <w:rPr>
                <w:rFonts w:ascii="Comic Sans MS" w:hAnsi="Comic Sans MS"/>
                <w:sz w:val="16"/>
                <w:szCs w:val="16"/>
              </w:rPr>
              <w:t>set in</w:t>
            </w:r>
            <w:r w:rsidR="009228D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9F39C8">
              <w:rPr>
                <w:rFonts w:ascii="Comic Sans MS" w:hAnsi="Comic Sans MS"/>
                <w:sz w:val="16"/>
                <w:szCs w:val="16"/>
              </w:rPr>
              <w:t>Viking times. Use</w:t>
            </w:r>
          </w:p>
          <w:p w14:paraId="31D01BC2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historical facts to</w:t>
            </w:r>
          </w:p>
          <w:p w14:paraId="3184B7E4" w14:textId="50713D64" w:rsidR="00140FD0" w:rsidRPr="00573A3F" w:rsidRDefault="00111B0F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your story </w:t>
            </w:r>
            <w:r w:rsidR="009F39C8" w:rsidRPr="009F39C8">
              <w:rPr>
                <w:rFonts w:ascii="Comic Sans MS" w:hAnsi="Comic Sans MS"/>
                <w:sz w:val="16"/>
                <w:szCs w:val="16"/>
              </w:rPr>
              <w:t>realistic.</w:t>
            </w:r>
          </w:p>
        </w:tc>
        <w:tc>
          <w:tcPr>
            <w:tcW w:w="2127" w:type="dxa"/>
          </w:tcPr>
          <w:p w14:paraId="11DAC109" w14:textId="31D147C5" w:rsidR="003A132E" w:rsidRDefault="003F69F4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69F4">
              <w:rPr>
                <w:rFonts w:ascii="Comic Sans MS" w:hAnsi="Comic Sans MS"/>
                <w:sz w:val="16"/>
                <w:szCs w:val="16"/>
              </w:rPr>
              <w:t>Complete a fact page about a Viking long ship.</w:t>
            </w:r>
          </w:p>
          <w:p w14:paraId="4B8F83CA" w14:textId="44BB1773" w:rsidR="007949C1" w:rsidRPr="003F69F4" w:rsidRDefault="007949C1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305DF65" wp14:editId="185142D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2230</wp:posOffset>
                  </wp:positionV>
                  <wp:extent cx="594360" cy="387350"/>
                  <wp:effectExtent l="0" t="0" r="0" b="0"/>
                  <wp:wrapTight wrapText="bothSides">
                    <wp:wrapPolygon edited="0">
                      <wp:start x="0" y="0"/>
                      <wp:lineTo x="0" y="20184"/>
                      <wp:lineTo x="20769" y="20184"/>
                      <wp:lineTo x="2076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4038C76E" w14:textId="45380F3C" w:rsidR="00EC70B5" w:rsidRPr="00EC70B5" w:rsidRDefault="00111B0F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re the Vikings </w:t>
            </w:r>
            <w:r w:rsidR="00C9626D">
              <w:rPr>
                <w:rFonts w:ascii="Comic Sans MS" w:hAnsi="Comic Sans MS"/>
                <w:sz w:val="16"/>
                <w:szCs w:val="16"/>
              </w:rPr>
              <w:t>actually vicious</w:t>
            </w:r>
            <w:r w:rsidR="00EC70B5" w:rsidRPr="00EC70B5">
              <w:rPr>
                <w:rFonts w:ascii="Comic Sans MS" w:hAnsi="Comic Sans MS"/>
                <w:sz w:val="16"/>
                <w:szCs w:val="16"/>
              </w:rPr>
              <w:t>? Write a</w:t>
            </w:r>
          </w:p>
          <w:p w14:paraId="1EB4785F" w14:textId="15D11628" w:rsidR="00EC70B5" w:rsidRPr="00EC70B5" w:rsidRDefault="00111B0F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racter description </w:t>
            </w:r>
            <w:r w:rsidR="00EC70B5" w:rsidRPr="00EC70B5">
              <w:rPr>
                <w:rFonts w:ascii="Comic Sans MS" w:hAnsi="Comic Sans MS"/>
                <w:sz w:val="16"/>
                <w:szCs w:val="16"/>
              </w:rPr>
              <w:t>of a typical Viking.</w:t>
            </w:r>
          </w:p>
          <w:p w14:paraId="5BBFADAE" w14:textId="0F279F16" w:rsidR="003A132E" w:rsidRPr="00573A3F" w:rsidRDefault="00EC70B5" w:rsidP="00EC70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raw a picture or </w:t>
            </w:r>
            <w:r w:rsidRPr="00EC70B5">
              <w:rPr>
                <w:rFonts w:ascii="Comic Sans MS" w:hAnsi="Comic Sans MS"/>
                <w:sz w:val="16"/>
                <w:szCs w:val="16"/>
              </w:rPr>
              <w:t>make a model too.</w:t>
            </w:r>
          </w:p>
        </w:tc>
        <w:tc>
          <w:tcPr>
            <w:tcW w:w="2307" w:type="dxa"/>
          </w:tcPr>
          <w:p w14:paraId="6376C91F" w14:textId="7EFAE01C" w:rsidR="003A132E" w:rsidRPr="00AD694B" w:rsidRDefault="003F69F4" w:rsidP="007949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 a ‘For Sale’ poster for a Viking longship. Explain its features.</w:t>
            </w:r>
          </w:p>
        </w:tc>
        <w:tc>
          <w:tcPr>
            <w:tcW w:w="2693" w:type="dxa"/>
          </w:tcPr>
          <w:p w14:paraId="5F0E8D17" w14:textId="346E70CC" w:rsidR="003A132E" w:rsidRPr="00573A3F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69F4">
              <w:rPr>
                <w:rFonts w:ascii="Comic Sans MS" w:hAnsi="Comic Sans MS"/>
                <w:sz w:val="16"/>
                <w:szCs w:val="16"/>
              </w:rPr>
              <w:t>What Anglo-Sax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words have survived in today’s </w:t>
            </w:r>
            <w:r w:rsidRPr="003F69F4">
              <w:rPr>
                <w:rFonts w:ascii="Comic Sans MS" w:hAnsi="Comic Sans MS"/>
                <w:sz w:val="16"/>
                <w:szCs w:val="16"/>
              </w:rPr>
              <w:t>spoken English? Do they have the same meaning?</w:t>
            </w:r>
          </w:p>
        </w:tc>
      </w:tr>
      <w:tr w:rsidR="00C9626D" w14:paraId="067DE064" w14:textId="77777777" w:rsidTr="00F7251F">
        <w:tc>
          <w:tcPr>
            <w:tcW w:w="2122" w:type="dxa"/>
          </w:tcPr>
          <w:p w14:paraId="72291A2A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ematical</w:t>
            </w:r>
          </w:p>
          <w:p w14:paraId="2DDDB871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with numbers and sequences</w:t>
            </w:r>
          </w:p>
        </w:tc>
        <w:tc>
          <w:tcPr>
            <w:tcW w:w="2079" w:type="dxa"/>
          </w:tcPr>
          <w:p w14:paraId="2DF99235" w14:textId="5AAB7D25" w:rsidR="003A132E" w:rsidRPr="00573A3F" w:rsidRDefault="00EC70B5" w:rsidP="009564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lete a timeline showing </w:t>
            </w:r>
            <w:r w:rsidRPr="003F69F4">
              <w:rPr>
                <w:rFonts w:ascii="Comic Sans MS" w:hAnsi="Comic Sans MS"/>
                <w:sz w:val="16"/>
                <w:szCs w:val="16"/>
              </w:rPr>
              <w:t>the journey from the Celts</w:t>
            </w:r>
            <w:r w:rsidR="0095642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F69F4">
              <w:rPr>
                <w:rFonts w:ascii="Comic Sans MS" w:hAnsi="Comic Sans MS"/>
                <w:sz w:val="16"/>
                <w:szCs w:val="16"/>
              </w:rPr>
              <w:t>to the Vikings.</w:t>
            </w:r>
          </w:p>
        </w:tc>
        <w:tc>
          <w:tcPr>
            <w:tcW w:w="2144" w:type="dxa"/>
          </w:tcPr>
          <w:p w14:paraId="6B449227" w14:textId="1C9B26BD" w:rsidR="003A132E" w:rsidRDefault="005A76C2" w:rsidP="003A173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A76C2">
              <w:rPr>
                <w:rFonts w:ascii="Comic Sans MS" w:hAnsi="Comic Sans MS"/>
                <w:sz w:val="16"/>
                <w:szCs w:val="16"/>
              </w:rPr>
              <w:t>Write some</w:t>
            </w:r>
            <w:r w:rsidR="003A173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5A76C2">
              <w:rPr>
                <w:rFonts w:ascii="Comic Sans MS" w:hAnsi="Comic Sans MS"/>
                <w:sz w:val="16"/>
                <w:szCs w:val="16"/>
              </w:rPr>
              <w:t>messages using</w:t>
            </w:r>
            <w:r w:rsidR="003A173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9626D">
              <w:rPr>
                <w:rFonts w:ascii="Comic Sans MS" w:hAnsi="Comic Sans MS"/>
                <w:sz w:val="16"/>
                <w:szCs w:val="16"/>
              </w:rPr>
              <w:t xml:space="preserve">Anglo-Saxon or </w:t>
            </w:r>
            <w:r w:rsidRPr="005A76C2">
              <w:rPr>
                <w:rFonts w:ascii="Comic Sans MS" w:hAnsi="Comic Sans MS"/>
                <w:sz w:val="16"/>
                <w:szCs w:val="16"/>
              </w:rPr>
              <w:t>Viking runes.</w:t>
            </w:r>
          </w:p>
          <w:p w14:paraId="5A6AB5D9" w14:textId="6547DB7D" w:rsidR="003A173D" w:rsidRPr="00573A3F" w:rsidRDefault="003A173D" w:rsidP="005A76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5AE7A285" wp14:editId="5B9F0E4A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23190</wp:posOffset>
                  </wp:positionV>
                  <wp:extent cx="550334" cy="264384"/>
                  <wp:effectExtent l="0" t="0" r="2540" b="2540"/>
                  <wp:wrapTight wrapText="bothSides">
                    <wp:wrapPolygon edited="0">
                      <wp:start x="0" y="0"/>
                      <wp:lineTo x="0" y="20250"/>
                      <wp:lineTo x="20952" y="20250"/>
                      <wp:lineTo x="2095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50334" cy="2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14:paraId="4ACF2152" w14:textId="05A70C0B" w:rsidR="001E3B00" w:rsidRPr="00B24945" w:rsidRDefault="00730342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B55A8C">
              <w:rPr>
                <w:rFonts w:ascii="Comic Sans MS" w:hAnsi="Comic Sans MS"/>
                <w:sz w:val="16"/>
                <w:szCs w:val="16"/>
              </w:rPr>
              <w:t>Create a PowerPoint with an interactive timeline of important Viking events.</w:t>
            </w:r>
          </w:p>
        </w:tc>
        <w:tc>
          <w:tcPr>
            <w:tcW w:w="2126" w:type="dxa"/>
          </w:tcPr>
          <w:p w14:paraId="2AE7E2E3" w14:textId="77777777" w:rsidR="00111B0F" w:rsidRPr="005A76C2" w:rsidRDefault="00111B0F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a map of the U.K and see </w:t>
            </w:r>
            <w:r w:rsidRPr="005A76C2">
              <w:rPr>
                <w:rFonts w:ascii="Comic Sans MS" w:hAnsi="Comic Sans MS"/>
                <w:sz w:val="16"/>
                <w:szCs w:val="16"/>
              </w:rPr>
              <w:t>how many</w:t>
            </w:r>
          </w:p>
          <w:p w14:paraId="073E1851" w14:textId="3BC0A5AC" w:rsidR="001E3B00" w:rsidRPr="00573A3F" w:rsidRDefault="00111B0F" w:rsidP="009564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nglo Saxon </w:t>
            </w:r>
            <w:r w:rsidRPr="005A76C2">
              <w:rPr>
                <w:rFonts w:ascii="Comic Sans MS" w:hAnsi="Comic Sans MS"/>
                <w:sz w:val="16"/>
                <w:szCs w:val="16"/>
              </w:rPr>
              <w:t>place names</w:t>
            </w:r>
            <w:r w:rsidR="0095642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you can find. If they end in – ton, -ham, - burgh what </w:t>
            </w:r>
            <w:r w:rsidRPr="005A76C2">
              <w:rPr>
                <w:rFonts w:ascii="Comic Sans MS" w:hAnsi="Comic Sans MS"/>
                <w:sz w:val="16"/>
                <w:szCs w:val="16"/>
              </w:rPr>
              <w:t>did it mean?</w:t>
            </w:r>
          </w:p>
        </w:tc>
        <w:tc>
          <w:tcPr>
            <w:tcW w:w="2307" w:type="dxa"/>
          </w:tcPr>
          <w:p w14:paraId="67A4119E" w14:textId="047772E7" w:rsidR="003A132E" w:rsidRDefault="00F7251F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ign a symmetrical shield or helmet.</w:t>
            </w:r>
          </w:p>
          <w:p w14:paraId="74378083" w14:textId="757FC1D6" w:rsidR="001E2E85" w:rsidRPr="00F91AC0" w:rsidRDefault="001E2E85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49F0394D" wp14:editId="16281C9C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3970</wp:posOffset>
                  </wp:positionV>
                  <wp:extent cx="365760" cy="508000"/>
                  <wp:effectExtent l="0" t="0" r="0" b="6350"/>
                  <wp:wrapTight wrapText="bothSides">
                    <wp:wrapPolygon edited="0">
                      <wp:start x="0" y="0"/>
                      <wp:lineTo x="0" y="21060"/>
                      <wp:lineTo x="20250" y="21060"/>
                      <wp:lineTo x="2025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3420B52D" w14:textId="6A2179FF" w:rsidR="00EC70B5" w:rsidRPr="00EC70B5" w:rsidRDefault="00EC70B5" w:rsidP="00EC70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mpare the Vikings and the Anglo Saxons. Who were the best invaders and settlers and why? You </w:t>
            </w:r>
            <w:r w:rsidRPr="00EC70B5">
              <w:rPr>
                <w:rFonts w:ascii="Comic Sans MS" w:hAnsi="Comic Sans MS"/>
                <w:sz w:val="16"/>
                <w:szCs w:val="16"/>
              </w:rPr>
              <w:t>could make a Venn</w:t>
            </w:r>
          </w:p>
          <w:p w14:paraId="104A1E6C" w14:textId="65D33F09" w:rsidR="00F12C20" w:rsidRPr="00F91AC0" w:rsidRDefault="00EC70B5" w:rsidP="00EC70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C70B5">
              <w:rPr>
                <w:rFonts w:ascii="Comic Sans MS" w:hAnsi="Comic Sans MS"/>
                <w:sz w:val="16"/>
                <w:szCs w:val="16"/>
              </w:rPr>
              <w:t>diagram.</w:t>
            </w:r>
          </w:p>
        </w:tc>
      </w:tr>
      <w:tr w:rsidR="00C9626D" w14:paraId="7A57CBC5" w14:textId="77777777" w:rsidTr="00F7251F">
        <w:tc>
          <w:tcPr>
            <w:tcW w:w="2122" w:type="dxa"/>
          </w:tcPr>
          <w:p w14:paraId="261616ED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5A378A99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painting and drawing</w:t>
            </w:r>
          </w:p>
        </w:tc>
        <w:tc>
          <w:tcPr>
            <w:tcW w:w="2079" w:type="dxa"/>
          </w:tcPr>
          <w:p w14:paraId="43A5573B" w14:textId="0026E78F" w:rsidR="003A132E" w:rsidRPr="00573A3F" w:rsidRDefault="00111B0F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you think Beowulf looked like? Paint a picture to portray his character.</w:t>
            </w:r>
          </w:p>
        </w:tc>
        <w:tc>
          <w:tcPr>
            <w:tcW w:w="2144" w:type="dxa"/>
          </w:tcPr>
          <w:p w14:paraId="40A31C4C" w14:textId="77777777" w:rsidR="00842D32" w:rsidRPr="00842D32" w:rsidRDefault="00842D32" w:rsidP="00842D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42D32">
              <w:rPr>
                <w:rFonts w:ascii="Comic Sans MS" w:hAnsi="Comic Sans MS"/>
                <w:sz w:val="16"/>
                <w:szCs w:val="16"/>
              </w:rPr>
              <w:t>Draw a diagram of an</w:t>
            </w:r>
          </w:p>
          <w:p w14:paraId="39103DE3" w14:textId="17F37039" w:rsidR="00BE57D3" w:rsidRPr="00573A3F" w:rsidRDefault="00842D32" w:rsidP="00842D3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glo</w:t>
            </w:r>
            <w:r w:rsidR="002D6245">
              <w:rPr>
                <w:rFonts w:ascii="Comic Sans MS" w:hAnsi="Comic Sans MS"/>
                <w:sz w:val="16"/>
                <w:szCs w:val="16"/>
              </w:rPr>
              <w:t>-</w:t>
            </w:r>
            <w:r>
              <w:rPr>
                <w:rFonts w:ascii="Comic Sans MS" w:hAnsi="Comic Sans MS"/>
                <w:sz w:val="16"/>
                <w:szCs w:val="16"/>
              </w:rPr>
              <w:t xml:space="preserve">Saxon settlement. Why did </w:t>
            </w:r>
            <w:r w:rsidRPr="00842D32">
              <w:rPr>
                <w:rFonts w:ascii="Comic Sans MS" w:hAnsi="Comic Sans MS"/>
                <w:sz w:val="16"/>
                <w:szCs w:val="16"/>
              </w:rPr>
              <w:t>they settle in Britain?</w:t>
            </w:r>
          </w:p>
        </w:tc>
        <w:tc>
          <w:tcPr>
            <w:tcW w:w="2127" w:type="dxa"/>
          </w:tcPr>
          <w:p w14:paraId="732BA47D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Using shading, draw a</w:t>
            </w:r>
          </w:p>
          <w:p w14:paraId="6C523CBA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portrait of a Viking</w:t>
            </w:r>
          </w:p>
          <w:p w14:paraId="29F0AC60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warrior concentrating</w:t>
            </w:r>
          </w:p>
          <w:p w14:paraId="3F2303EF" w14:textId="515C235F" w:rsidR="00A379A0" w:rsidRPr="00B24945" w:rsidRDefault="00111B0F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n their facial </w:t>
            </w:r>
            <w:r w:rsidR="009F39C8" w:rsidRPr="009F39C8">
              <w:rPr>
                <w:rFonts w:ascii="Comic Sans MS" w:hAnsi="Comic Sans MS"/>
                <w:sz w:val="16"/>
                <w:szCs w:val="16"/>
              </w:rPr>
              <w:t>expressions.</w:t>
            </w:r>
          </w:p>
        </w:tc>
        <w:tc>
          <w:tcPr>
            <w:tcW w:w="2126" w:type="dxa"/>
          </w:tcPr>
          <w:p w14:paraId="5DFE38D2" w14:textId="64F30C10" w:rsidR="002D6245" w:rsidRDefault="0095642C" w:rsidP="002D624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</w:t>
            </w:r>
            <w:r w:rsidR="00DE7F54">
              <w:rPr>
                <w:rFonts w:ascii="Comic Sans MS" w:hAnsi="Comic Sans MS"/>
                <w:sz w:val="16"/>
                <w:szCs w:val="16"/>
              </w:rPr>
              <w:t>, paint or collage</w:t>
            </w:r>
            <w:r w:rsidRPr="0095642C">
              <w:rPr>
                <w:rFonts w:ascii="Comic Sans MS" w:hAnsi="Comic Sans MS"/>
                <w:sz w:val="16"/>
                <w:szCs w:val="16"/>
              </w:rPr>
              <w:t> an </w:t>
            </w:r>
            <w:r w:rsidRPr="0095642C">
              <w:rPr>
                <w:rFonts w:ascii="Comic Sans MS" w:hAnsi="Comic Sans MS"/>
                <w:sz w:val="16"/>
                <w:szCs w:val="16"/>
              </w:rPr>
              <w:t>Anglo</w:t>
            </w:r>
            <w:r w:rsidR="000050F1">
              <w:rPr>
                <w:rFonts w:ascii="Comic Sans MS" w:hAnsi="Comic Sans MS"/>
                <w:sz w:val="16"/>
                <w:szCs w:val="16"/>
              </w:rPr>
              <w:t>-</w:t>
            </w:r>
            <w:r w:rsidRPr="0095642C">
              <w:rPr>
                <w:rFonts w:ascii="Comic Sans MS" w:hAnsi="Comic Sans MS"/>
                <w:sz w:val="16"/>
                <w:szCs w:val="16"/>
              </w:rPr>
              <w:t>Saxon</w:t>
            </w:r>
            <w:r w:rsidRPr="0095642C">
              <w:rPr>
                <w:rFonts w:ascii="Comic Sans MS" w:hAnsi="Comic Sans MS"/>
                <w:sz w:val="16"/>
                <w:szCs w:val="16"/>
              </w:rPr>
              <w:t> art</w:t>
            </w:r>
            <w:r>
              <w:rPr>
                <w:rFonts w:ascii="Comic Sans MS" w:hAnsi="Comic Sans MS"/>
                <w:sz w:val="16"/>
                <w:szCs w:val="16"/>
              </w:rPr>
              <w:t>e</w:t>
            </w:r>
            <w:r w:rsidRPr="0095642C">
              <w:rPr>
                <w:rFonts w:ascii="Comic Sans MS" w:hAnsi="Comic Sans MS"/>
                <w:sz w:val="16"/>
                <w:szCs w:val="16"/>
              </w:rPr>
              <w:t>fact</w:t>
            </w:r>
            <w:r w:rsidR="002D6245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D5AB2D4" w14:textId="1A6C3C07" w:rsidR="004C5DD9" w:rsidRPr="00573A3F" w:rsidRDefault="0095642C" w:rsidP="002D624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5642C">
              <w:rPr>
                <w:rFonts w:ascii="Comic Sans MS" w:hAnsi="Comic Sans MS"/>
                <w:sz w:val="16"/>
                <w:szCs w:val="16"/>
              </w:rPr>
              <w:t>and </w:t>
            </w:r>
            <w:r w:rsidR="000050F1">
              <w:rPr>
                <w:rFonts w:ascii="Comic Sans MS" w:hAnsi="Comic Sans MS"/>
                <w:sz w:val="16"/>
                <w:szCs w:val="16"/>
              </w:rPr>
              <w:t>analyse</w:t>
            </w:r>
            <w:r w:rsidRPr="0095642C">
              <w:rPr>
                <w:rFonts w:ascii="Comic Sans MS" w:hAnsi="Comic Sans MS"/>
                <w:sz w:val="16"/>
                <w:szCs w:val="16"/>
              </w:rPr>
              <w:t> what it</w:t>
            </w:r>
            <w:r>
              <w:rPr>
                <w:rFonts w:ascii="Comic Sans MS" w:hAnsi="Comic Sans MS"/>
                <w:sz w:val="16"/>
                <w:szCs w:val="16"/>
              </w:rPr>
              <w:t xml:space="preserve"> shows about Anglo-Saxon life.</w:t>
            </w:r>
          </w:p>
        </w:tc>
        <w:tc>
          <w:tcPr>
            <w:tcW w:w="2307" w:type="dxa"/>
          </w:tcPr>
          <w:p w14:paraId="78E9F43C" w14:textId="77777777" w:rsidR="00620866" w:rsidRDefault="00556170" w:rsidP="00DB2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y were the Vikings </w:t>
            </w:r>
            <w:r w:rsidR="00EC70B5">
              <w:rPr>
                <w:rFonts w:ascii="Comic Sans MS" w:hAnsi="Comic Sans MS"/>
                <w:sz w:val="16"/>
                <w:szCs w:val="16"/>
              </w:rPr>
              <w:t xml:space="preserve">victorious? </w:t>
            </w:r>
          </w:p>
          <w:p w14:paraId="5B8B4209" w14:textId="1B86F88C" w:rsidR="003A132E" w:rsidRPr="00573A3F" w:rsidRDefault="00EC70B5" w:rsidP="00DB219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</w:t>
            </w:r>
            <w:r w:rsidR="00D52B8B">
              <w:rPr>
                <w:rFonts w:ascii="Comic Sans MS" w:hAnsi="Comic Sans MS"/>
                <w:sz w:val="16"/>
                <w:szCs w:val="16"/>
              </w:rPr>
              <w:t>a</w:t>
            </w:r>
            <w:r w:rsidRPr="00EC70B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DB2190">
              <w:rPr>
                <w:rFonts w:ascii="Comic Sans MS" w:hAnsi="Comic Sans MS"/>
                <w:sz w:val="16"/>
                <w:szCs w:val="16"/>
              </w:rPr>
              <w:t xml:space="preserve">replica </w:t>
            </w:r>
            <w:r w:rsidRPr="00EC70B5">
              <w:rPr>
                <w:rFonts w:ascii="Comic Sans MS" w:hAnsi="Comic Sans MS"/>
                <w:sz w:val="16"/>
                <w:szCs w:val="16"/>
              </w:rPr>
              <w:t>Viking</w:t>
            </w:r>
            <w:r w:rsidR="00DB219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C70B5">
              <w:rPr>
                <w:rFonts w:ascii="Comic Sans MS" w:hAnsi="Comic Sans MS"/>
                <w:sz w:val="16"/>
                <w:szCs w:val="16"/>
              </w:rPr>
              <w:t>weapon</w:t>
            </w:r>
            <w:r w:rsidR="00D52B8B">
              <w:rPr>
                <w:rFonts w:ascii="Comic Sans MS" w:hAnsi="Comic Sans MS"/>
                <w:sz w:val="16"/>
                <w:szCs w:val="16"/>
              </w:rPr>
              <w:t xml:space="preserve"> and explain the reason for its design</w:t>
            </w:r>
            <w:r w:rsidRPr="00EC70B5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14:paraId="33BF86DD" w14:textId="77777777" w:rsidR="009228DF" w:rsidRDefault="009228DF" w:rsidP="00EC70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reate a section of the Bayeux Tapestry. </w:t>
            </w:r>
          </w:p>
          <w:p w14:paraId="08713701" w14:textId="287AB3EE" w:rsidR="00FE5329" w:rsidRPr="00573A3F" w:rsidRDefault="009228DF" w:rsidP="00EC70B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evidence does it give us of the demise of the Anglo-Saxons?</w:t>
            </w:r>
          </w:p>
        </w:tc>
      </w:tr>
      <w:tr w:rsidR="00C9626D" w14:paraId="0F09F10F" w14:textId="77777777" w:rsidTr="00F7251F">
        <w:tc>
          <w:tcPr>
            <w:tcW w:w="2122" w:type="dxa"/>
          </w:tcPr>
          <w:p w14:paraId="15313D6E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2079" w:type="dxa"/>
          </w:tcPr>
          <w:p w14:paraId="6A3626A2" w14:textId="21ED776F" w:rsidR="003A132E" w:rsidRDefault="00F7251F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a piece of </w:t>
            </w:r>
            <w:r w:rsidR="002D6245">
              <w:rPr>
                <w:rFonts w:ascii="Comic Sans MS" w:hAnsi="Comic Sans MS"/>
                <w:sz w:val="16"/>
                <w:szCs w:val="16"/>
              </w:rPr>
              <w:t xml:space="preserve">replica </w:t>
            </w:r>
            <w:r>
              <w:rPr>
                <w:rFonts w:ascii="Comic Sans MS" w:hAnsi="Comic Sans MS"/>
                <w:sz w:val="16"/>
                <w:szCs w:val="16"/>
              </w:rPr>
              <w:t>Viking jewellery.</w:t>
            </w:r>
          </w:p>
          <w:p w14:paraId="6B882B34" w14:textId="2E0B94B3" w:rsidR="00C9626D" w:rsidRDefault="00C9626D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4EB263E0" wp14:editId="1431324B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1270</wp:posOffset>
                  </wp:positionV>
                  <wp:extent cx="352425" cy="384810"/>
                  <wp:effectExtent l="2858" t="0" r="0" b="0"/>
                  <wp:wrapTight wrapText="bothSides">
                    <wp:wrapPolygon edited="0">
                      <wp:start x="175" y="21760"/>
                      <wp:lineTo x="20024" y="21760"/>
                      <wp:lineTo x="20024" y="1444"/>
                      <wp:lineTo x="175" y="1444"/>
                      <wp:lineTo x="175" y="2176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42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525323" w14:textId="58DA3738" w:rsidR="00F7192E" w:rsidRPr="00573A3F" w:rsidRDefault="00F7192E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44" w:type="dxa"/>
          </w:tcPr>
          <w:p w14:paraId="534C3177" w14:textId="27D003C2" w:rsidR="00A379A0" w:rsidRPr="00573A3F" w:rsidRDefault="003D400E" w:rsidP="00111B0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ise a movement sequence about Viking life e.g. rowing, raids, battles, village life.</w:t>
            </w:r>
          </w:p>
        </w:tc>
        <w:tc>
          <w:tcPr>
            <w:tcW w:w="2127" w:type="dxa"/>
          </w:tcPr>
          <w:p w14:paraId="2D129493" w14:textId="32E8EB59" w:rsidR="00BE57D3" w:rsidRPr="00573A3F" w:rsidRDefault="00111B0F" w:rsidP="001B24D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arch Anglo Saxon</w:t>
            </w:r>
            <w:r w:rsidR="001B24D6">
              <w:rPr>
                <w:rFonts w:ascii="Comic Sans MS" w:hAnsi="Comic Sans MS"/>
                <w:sz w:val="16"/>
                <w:szCs w:val="16"/>
              </w:rPr>
              <w:t xml:space="preserve"> or Vik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F6657" w:rsidRPr="00CF6657">
              <w:rPr>
                <w:rFonts w:ascii="Comic Sans MS" w:hAnsi="Comic Sans MS"/>
                <w:sz w:val="16"/>
                <w:szCs w:val="16"/>
              </w:rPr>
              <w:t>food. Write a recipe.</w:t>
            </w:r>
            <w:r w:rsidR="001B24D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F6657" w:rsidRPr="00CF6657">
              <w:rPr>
                <w:rFonts w:ascii="Comic Sans MS" w:hAnsi="Comic Sans MS"/>
                <w:sz w:val="16"/>
                <w:szCs w:val="16"/>
              </w:rPr>
              <w:t>You could even have a</w:t>
            </w:r>
            <w:r w:rsidR="001B24D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go </w:t>
            </w:r>
            <w:r w:rsidR="001B24D6">
              <w:rPr>
                <w:rFonts w:ascii="Comic Sans MS" w:hAnsi="Comic Sans MS"/>
                <w:sz w:val="16"/>
                <w:szCs w:val="16"/>
              </w:rPr>
              <w:t xml:space="preserve">at </w:t>
            </w:r>
            <w:r>
              <w:rPr>
                <w:rFonts w:ascii="Comic Sans MS" w:hAnsi="Comic Sans MS"/>
                <w:sz w:val="16"/>
                <w:szCs w:val="16"/>
              </w:rPr>
              <w:t>cooking</w:t>
            </w:r>
            <w:r w:rsidR="0036161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/bakin</w:t>
            </w:r>
            <w:r w:rsidR="001B24D6">
              <w:rPr>
                <w:rFonts w:ascii="Comic Sans MS" w:hAnsi="Comic Sans MS"/>
                <w:sz w:val="16"/>
                <w:szCs w:val="16"/>
              </w:rPr>
              <w:t xml:space="preserve">g </w:t>
            </w:r>
            <w:r w:rsidR="00CF6657" w:rsidRPr="00CF6657">
              <w:rPr>
                <w:rFonts w:ascii="Comic Sans MS" w:hAnsi="Comic Sans MS"/>
                <w:sz w:val="16"/>
                <w:szCs w:val="16"/>
              </w:rPr>
              <w:t>something!</w:t>
            </w:r>
          </w:p>
        </w:tc>
        <w:tc>
          <w:tcPr>
            <w:tcW w:w="2126" w:type="dxa"/>
          </w:tcPr>
          <w:p w14:paraId="3CDA85EC" w14:textId="37C1584D" w:rsidR="003A132E" w:rsidRPr="00573A3F" w:rsidRDefault="00FD2071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d the class in a Viking-inspired outdoor game. Keep it safe!</w:t>
            </w:r>
          </w:p>
        </w:tc>
        <w:tc>
          <w:tcPr>
            <w:tcW w:w="2307" w:type="dxa"/>
          </w:tcPr>
          <w:p w14:paraId="26508341" w14:textId="5993CF2F" w:rsidR="003A132E" w:rsidRPr="00961001" w:rsidRDefault="00961001" w:rsidP="00B6585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your own Viking house. You could use clay, card, dough or </w:t>
            </w:r>
            <w:r w:rsidRPr="00961001">
              <w:rPr>
                <w:rFonts w:ascii="Comic Sans MS" w:hAnsi="Comic Sans MS"/>
                <w:sz w:val="16"/>
                <w:szCs w:val="16"/>
              </w:rPr>
              <w:t>any other junk</w:t>
            </w:r>
            <w:r w:rsidR="00B6585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modelling objects to </w:t>
            </w:r>
            <w:r w:rsidRPr="00961001">
              <w:rPr>
                <w:rFonts w:ascii="Comic Sans MS" w:hAnsi="Comic Sans MS"/>
                <w:sz w:val="16"/>
                <w:szCs w:val="16"/>
              </w:rPr>
              <w:t xml:space="preserve">make </w:t>
            </w:r>
            <w:r w:rsidR="007A563E">
              <w:rPr>
                <w:rFonts w:ascii="Comic Sans MS" w:hAnsi="Comic Sans MS"/>
                <w:sz w:val="16"/>
                <w:szCs w:val="16"/>
              </w:rPr>
              <w:t>it</w:t>
            </w:r>
            <w:r w:rsidRPr="00961001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14:paraId="7CE9FF33" w14:textId="77777777" w:rsidR="003A132E" w:rsidRDefault="00D62D9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your own ‘archaeological dig model.’ </w:t>
            </w:r>
          </w:p>
          <w:p w14:paraId="79C82A41" w14:textId="0D74EBB8" w:rsidR="00D62D93" w:rsidRPr="00573A3F" w:rsidRDefault="00D62D9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lain what the different items buried within it reveal about the Anglo-Saxons or Vikings.</w:t>
            </w:r>
          </w:p>
        </w:tc>
      </w:tr>
      <w:tr w:rsidR="00C9626D" w14:paraId="7234C7AA" w14:textId="77777777" w:rsidTr="00056D9A">
        <w:trPr>
          <w:trHeight w:val="1401"/>
        </w:trPr>
        <w:tc>
          <w:tcPr>
            <w:tcW w:w="2122" w:type="dxa"/>
          </w:tcPr>
          <w:p w14:paraId="0B71803A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making and listening to music</w:t>
            </w:r>
          </w:p>
        </w:tc>
        <w:tc>
          <w:tcPr>
            <w:tcW w:w="2079" w:type="dxa"/>
          </w:tcPr>
          <w:p w14:paraId="69509E84" w14:textId="2BD97AFA" w:rsidR="0032141D" w:rsidRPr="00284A7B" w:rsidRDefault="00F1356C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F1356C">
              <w:rPr>
                <w:rFonts w:ascii="Comic Sans MS" w:hAnsi="Comic Sans MS"/>
                <w:sz w:val="16"/>
                <w:szCs w:val="16"/>
              </w:rPr>
              <w:t>Find out about Anglo-Saxon or Viking music. Present your findings to the class.</w:t>
            </w:r>
          </w:p>
        </w:tc>
        <w:tc>
          <w:tcPr>
            <w:tcW w:w="2144" w:type="dxa"/>
          </w:tcPr>
          <w:p w14:paraId="54DE240A" w14:textId="7B19005C" w:rsidR="00111B0F" w:rsidRPr="00056D9A" w:rsidRDefault="00056D9A" w:rsidP="00056D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3392" behindDoc="1" locked="0" layoutInCell="1" allowOverlap="1" wp14:anchorId="69E68AA9" wp14:editId="1615BC02">
                  <wp:simplePos x="0" y="0"/>
                  <wp:positionH relativeFrom="column">
                    <wp:posOffset>198543</wp:posOffset>
                  </wp:positionH>
                  <wp:positionV relativeFrom="paragraph">
                    <wp:posOffset>451485</wp:posOffset>
                  </wp:positionV>
                  <wp:extent cx="714375" cy="434975"/>
                  <wp:effectExtent l="0" t="0" r="9525" b="3175"/>
                  <wp:wrapTight wrapText="bothSides">
                    <wp:wrapPolygon edited="0">
                      <wp:start x="0" y="0"/>
                      <wp:lineTo x="0" y="20812"/>
                      <wp:lineTo x="21312" y="20812"/>
                      <wp:lineTo x="213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BEE" w:rsidRPr="006F4BEE">
              <w:rPr>
                <w:rFonts w:ascii="Comic Sans MS" w:hAnsi="Comic Sans MS"/>
                <w:sz w:val="16"/>
                <w:szCs w:val="16"/>
              </w:rPr>
              <w:t>Make</w:t>
            </w:r>
            <w:r w:rsidR="00AD4373">
              <w:rPr>
                <w:rFonts w:ascii="Comic Sans MS" w:hAnsi="Comic Sans MS"/>
                <w:sz w:val="16"/>
                <w:szCs w:val="16"/>
              </w:rPr>
              <w:t xml:space="preserve"> and decorate</w:t>
            </w:r>
            <w:r w:rsidR="006F4BEE" w:rsidRPr="006F4BEE">
              <w:rPr>
                <w:rFonts w:ascii="Comic Sans MS" w:hAnsi="Comic Sans MS"/>
                <w:sz w:val="16"/>
                <w:szCs w:val="16"/>
              </w:rPr>
              <w:t xml:space="preserve"> your own Anglo-Saxon lyre from a shoe box.</w:t>
            </w:r>
          </w:p>
        </w:tc>
        <w:tc>
          <w:tcPr>
            <w:tcW w:w="2127" w:type="dxa"/>
          </w:tcPr>
          <w:p w14:paraId="52E07E96" w14:textId="77777777" w:rsidR="00AD4373" w:rsidRDefault="00AD437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ikings sang songs when they were happy. </w:t>
            </w:r>
          </w:p>
          <w:p w14:paraId="691977A9" w14:textId="650A3001" w:rsidR="00AC67FC" w:rsidRPr="00284A7B" w:rsidRDefault="00AD4373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an you make a ‘Happy’ playlist to keep us happy in class?</w:t>
            </w:r>
          </w:p>
        </w:tc>
        <w:tc>
          <w:tcPr>
            <w:tcW w:w="2126" w:type="dxa"/>
          </w:tcPr>
          <w:p w14:paraId="16FF7779" w14:textId="69AF6488" w:rsidR="00D309F7" w:rsidRDefault="00730342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a soundtrack to accompany images of the Northern Lights.</w:t>
            </w:r>
          </w:p>
          <w:p w14:paraId="11107B0B" w14:textId="08B09864" w:rsidR="00730342" w:rsidRPr="00284A7B" w:rsidRDefault="00730342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0DDCAD9C" wp14:editId="20216EB2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1590</wp:posOffset>
                  </wp:positionV>
                  <wp:extent cx="601980" cy="402590"/>
                  <wp:effectExtent l="0" t="0" r="7620" b="0"/>
                  <wp:wrapTight wrapText="bothSides">
                    <wp:wrapPolygon edited="0">
                      <wp:start x="0" y="0"/>
                      <wp:lineTo x="0" y="20442"/>
                      <wp:lineTo x="21190" y="20442"/>
                      <wp:lineTo x="2119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7" w:type="dxa"/>
          </w:tcPr>
          <w:p w14:paraId="5CE32411" w14:textId="77777777" w:rsidR="003F69F4" w:rsidRPr="003F69F4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69F4">
              <w:rPr>
                <w:rFonts w:ascii="Comic Sans MS" w:hAnsi="Comic Sans MS"/>
                <w:sz w:val="16"/>
                <w:szCs w:val="16"/>
              </w:rPr>
              <w:t>Compose and record your</w:t>
            </w:r>
          </w:p>
          <w:p w14:paraId="404D1702" w14:textId="328E543E" w:rsidR="003A132E" w:rsidRPr="00284A7B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F69F4">
              <w:rPr>
                <w:rFonts w:ascii="Comic Sans MS" w:hAnsi="Comic Sans MS"/>
                <w:sz w:val="16"/>
                <w:szCs w:val="16"/>
              </w:rPr>
              <w:t xml:space="preserve">own song </w:t>
            </w:r>
            <w:r w:rsidR="007949C1">
              <w:rPr>
                <w:rFonts w:ascii="Comic Sans MS" w:hAnsi="Comic Sans MS"/>
                <w:sz w:val="16"/>
                <w:szCs w:val="16"/>
              </w:rPr>
              <w:t xml:space="preserve">or tune </w:t>
            </w:r>
            <w:r w:rsidRPr="003F69F4">
              <w:rPr>
                <w:rFonts w:ascii="Comic Sans MS" w:hAnsi="Comic Sans MS"/>
                <w:sz w:val="16"/>
                <w:szCs w:val="16"/>
              </w:rPr>
              <w:t xml:space="preserve">about the </w:t>
            </w:r>
            <w:r>
              <w:rPr>
                <w:rFonts w:ascii="Comic Sans MS" w:hAnsi="Comic Sans MS"/>
                <w:sz w:val="16"/>
                <w:szCs w:val="16"/>
              </w:rPr>
              <w:t xml:space="preserve">Anglo-Saxons </w:t>
            </w:r>
            <w:r w:rsidRPr="003F69F4">
              <w:rPr>
                <w:rFonts w:ascii="Comic Sans MS" w:hAnsi="Comic Sans MS"/>
                <w:sz w:val="16"/>
                <w:szCs w:val="16"/>
              </w:rPr>
              <w:t>or the Vikings</w:t>
            </w:r>
          </w:p>
        </w:tc>
        <w:tc>
          <w:tcPr>
            <w:tcW w:w="2693" w:type="dxa"/>
          </w:tcPr>
          <w:p w14:paraId="22C743C5" w14:textId="60CA2B48" w:rsidR="00630F95" w:rsidRPr="00E32079" w:rsidRDefault="00E32079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32079">
              <w:rPr>
                <w:rFonts w:ascii="Comic Sans MS" w:hAnsi="Comic Sans MS"/>
                <w:sz w:val="16"/>
                <w:szCs w:val="16"/>
              </w:rPr>
              <w:t>Listen to some Nordic music. Play it to the class and explain</w:t>
            </w:r>
            <w:r w:rsidR="002C559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32079">
              <w:rPr>
                <w:rFonts w:ascii="Comic Sans MS" w:hAnsi="Comic Sans MS"/>
                <w:sz w:val="16"/>
                <w:szCs w:val="16"/>
              </w:rPr>
              <w:t>how it makes you feel and/or what it tells us about the Vikings.</w:t>
            </w:r>
          </w:p>
          <w:p w14:paraId="06BC814D" w14:textId="63B92822" w:rsidR="00E32079" w:rsidRPr="00E32079" w:rsidRDefault="00E32079" w:rsidP="001E0949">
            <w:pPr>
              <w:jc w:val="center"/>
              <w:rPr>
                <w:rFonts w:ascii="Comic Sans MS" w:hAnsi="Comic Sans MS"/>
                <w:color w:val="FF0000"/>
                <w:sz w:val="8"/>
                <w:szCs w:val="8"/>
              </w:rPr>
            </w:pPr>
            <w:hyperlink r:id="rId12" w:history="1">
              <w:r w:rsidRPr="00E32079">
                <w:rPr>
                  <w:rStyle w:val="Hyperlink"/>
                  <w:rFonts w:ascii="Comic Sans MS" w:hAnsi="Comic Sans MS"/>
                  <w:sz w:val="8"/>
                  <w:szCs w:val="8"/>
                </w:rPr>
                <w:t>https://www.youtube.com/watch?v=pm7QtSXNcno</w:t>
              </w:r>
            </w:hyperlink>
          </w:p>
          <w:p w14:paraId="6878828A" w14:textId="114E5FC3" w:rsidR="00E32079" w:rsidRPr="00284A7B" w:rsidRDefault="00E32079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C9626D" w14:paraId="40410198" w14:textId="77777777" w:rsidTr="00F7251F">
        <w:tc>
          <w:tcPr>
            <w:tcW w:w="2122" w:type="dxa"/>
          </w:tcPr>
          <w:p w14:paraId="6DDCB54C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erpersonal</w:t>
            </w:r>
          </w:p>
          <w:p w14:paraId="47241E38" w14:textId="77777777" w:rsidR="003A132E" w:rsidRPr="00B53215" w:rsidRDefault="003A132E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with others</w:t>
            </w:r>
          </w:p>
        </w:tc>
        <w:tc>
          <w:tcPr>
            <w:tcW w:w="2079" w:type="dxa"/>
          </w:tcPr>
          <w:p w14:paraId="4FA81CB0" w14:textId="3B3F1BF0" w:rsidR="00DF0DD4" w:rsidRPr="00284A7B" w:rsidRDefault="00B65856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 and label a map/s to show where the Anglo-Saxons and Vikings came from.</w:t>
            </w:r>
          </w:p>
        </w:tc>
        <w:tc>
          <w:tcPr>
            <w:tcW w:w="2144" w:type="dxa"/>
          </w:tcPr>
          <w:p w14:paraId="7F617DAD" w14:textId="66470FD0" w:rsidR="003A132E" w:rsidRPr="00284A7B" w:rsidRDefault="00F6560A" w:rsidP="0062086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6560A">
              <w:rPr>
                <w:rFonts w:ascii="Comic Sans MS" w:hAnsi="Comic Sans MS"/>
                <w:sz w:val="16"/>
                <w:szCs w:val="16"/>
              </w:rPr>
              <w:t>Work with someone in your family or a friend to create</w:t>
            </w:r>
            <w:r w:rsidR="0062086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6560A">
              <w:rPr>
                <w:rFonts w:ascii="Comic Sans MS" w:hAnsi="Comic Sans MS"/>
                <w:sz w:val="16"/>
                <w:szCs w:val="16"/>
              </w:rPr>
              <w:t>your own Horrible Histories rap,</w:t>
            </w:r>
            <w:r w:rsidR="0062086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showing what you know about </w:t>
            </w:r>
            <w:r w:rsidRPr="00F6560A">
              <w:rPr>
                <w:rFonts w:ascii="Comic Sans MS" w:hAnsi="Comic Sans MS"/>
                <w:sz w:val="16"/>
                <w:szCs w:val="16"/>
              </w:rPr>
              <w:t>the Anglo-Saxons.</w:t>
            </w:r>
          </w:p>
        </w:tc>
        <w:tc>
          <w:tcPr>
            <w:tcW w:w="2127" w:type="dxa"/>
          </w:tcPr>
          <w:p w14:paraId="5A1F4BB5" w14:textId="38D2315A" w:rsidR="00B24945" w:rsidRPr="00284A7B" w:rsidRDefault="00AF7D48" w:rsidP="005129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e a Viking or Anglo-Saxon inspired board game, such as a version of chess.</w:t>
            </w:r>
          </w:p>
        </w:tc>
        <w:tc>
          <w:tcPr>
            <w:tcW w:w="2126" w:type="dxa"/>
          </w:tcPr>
          <w:p w14:paraId="7DA85450" w14:textId="785B65DF" w:rsidR="003A132E" w:rsidRPr="00284A7B" w:rsidRDefault="00FF280E" w:rsidP="001E094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1A654E">
              <w:rPr>
                <w:rFonts w:ascii="Comic Sans MS" w:hAnsi="Comic Sans MS"/>
                <w:sz w:val="16"/>
                <w:szCs w:val="16"/>
              </w:rPr>
              <w:t>Write a mini playscript about a conversation between the monks at Lindisfarne as the Viking boat approaches. Perform it in class.</w:t>
            </w:r>
          </w:p>
        </w:tc>
        <w:tc>
          <w:tcPr>
            <w:tcW w:w="2307" w:type="dxa"/>
          </w:tcPr>
          <w:p w14:paraId="7AB226ED" w14:textId="77777777" w:rsidR="003F69F4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DB7810A" w14:textId="2437C50E" w:rsidR="003A132E" w:rsidRPr="00284A7B" w:rsidRDefault="006F4BEE" w:rsidP="003F69F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id the Vikings travel to Britain? </w:t>
            </w:r>
            <w:r w:rsidR="003F69F4">
              <w:rPr>
                <w:rFonts w:ascii="Comic Sans MS" w:hAnsi="Comic Sans MS"/>
                <w:sz w:val="16"/>
                <w:szCs w:val="16"/>
              </w:rPr>
              <w:t>Make a model Viking longship.</w:t>
            </w:r>
          </w:p>
        </w:tc>
        <w:tc>
          <w:tcPr>
            <w:tcW w:w="2693" w:type="dxa"/>
          </w:tcPr>
          <w:p w14:paraId="43DE3FC3" w14:textId="6D7336DE" w:rsidR="00FF280E" w:rsidRPr="00284A7B" w:rsidRDefault="002D6245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id the Anglo-Saxons believe? Make a presentation which shows the different evidence which answers this question. (BBC Bitesize will help.)</w:t>
            </w:r>
          </w:p>
        </w:tc>
      </w:tr>
      <w:tr w:rsidR="00C9626D" w:rsidRPr="00BF4A72" w14:paraId="3C99DD23" w14:textId="77777777" w:rsidTr="00F7251F">
        <w:trPr>
          <w:trHeight w:val="1102"/>
        </w:trPr>
        <w:tc>
          <w:tcPr>
            <w:tcW w:w="2122" w:type="dxa"/>
          </w:tcPr>
          <w:p w14:paraId="18E6F153" w14:textId="77777777" w:rsidR="0063419A" w:rsidRPr="00B53215" w:rsidRDefault="0063419A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63419A" w:rsidRPr="00B53215" w:rsidRDefault="0063419A" w:rsidP="001E094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3215">
              <w:rPr>
                <w:rFonts w:ascii="Comic Sans MS" w:hAnsi="Comic Sans MS"/>
                <w:sz w:val="20"/>
                <w:szCs w:val="20"/>
              </w:rPr>
              <w:t>I enjoy working by myself</w:t>
            </w:r>
          </w:p>
        </w:tc>
        <w:tc>
          <w:tcPr>
            <w:tcW w:w="2079" w:type="dxa"/>
          </w:tcPr>
          <w:p w14:paraId="0A31C83E" w14:textId="08B1FD3D" w:rsidR="0063419A" w:rsidRPr="00284A7B" w:rsidRDefault="009742CF" w:rsidP="009742C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rite a job advertisement for a Viking </w:t>
            </w:r>
            <w:r w:rsidRPr="009742CF">
              <w:rPr>
                <w:rFonts w:ascii="Comic Sans MS" w:hAnsi="Comic Sans MS"/>
                <w:sz w:val="16"/>
                <w:szCs w:val="16"/>
              </w:rPr>
              <w:t>warrior.</w:t>
            </w:r>
          </w:p>
        </w:tc>
        <w:tc>
          <w:tcPr>
            <w:tcW w:w="2144" w:type="dxa"/>
          </w:tcPr>
          <w:p w14:paraId="6F4695D3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Where else did the</w:t>
            </w:r>
          </w:p>
          <w:p w14:paraId="01EEC4A7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Vikings travel to?</w:t>
            </w:r>
          </w:p>
          <w:p w14:paraId="3FFAFE07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Draw a Viking world</w:t>
            </w:r>
          </w:p>
          <w:p w14:paraId="1AF037B3" w14:textId="77777777" w:rsidR="009F39C8" w:rsidRPr="009F39C8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map. Why did they</w:t>
            </w:r>
          </w:p>
          <w:p w14:paraId="32DBA780" w14:textId="0C95A0C0" w:rsidR="0063419A" w:rsidRPr="00284A7B" w:rsidRDefault="009F39C8" w:rsidP="009F39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9F39C8">
              <w:rPr>
                <w:rFonts w:ascii="Comic Sans MS" w:hAnsi="Comic Sans MS"/>
                <w:sz w:val="16"/>
                <w:szCs w:val="16"/>
              </w:rPr>
              <w:t>go to these places?</w:t>
            </w:r>
          </w:p>
        </w:tc>
        <w:tc>
          <w:tcPr>
            <w:tcW w:w="2127" w:type="dxa"/>
          </w:tcPr>
          <w:p w14:paraId="4CFD733F" w14:textId="77777777" w:rsidR="0051292E" w:rsidRPr="00C9626D" w:rsidRDefault="0051292E" w:rsidP="0051292E">
            <w:pPr>
              <w:jc w:val="center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C9626D">
              <w:rPr>
                <w:rFonts w:ascii="Comic Sans MS" w:hAnsi="Comic Sans MS"/>
                <w:sz w:val="16"/>
                <w:szCs w:val="16"/>
                <w:u w:val="single"/>
              </w:rPr>
              <w:t>Recipe for a raid</w:t>
            </w:r>
          </w:p>
          <w:p w14:paraId="323B0690" w14:textId="77777777" w:rsidR="0051292E" w:rsidRPr="0051292E" w:rsidRDefault="0051292E" w:rsidP="0051292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ou will </w:t>
            </w:r>
            <w:r w:rsidRPr="0051292E">
              <w:rPr>
                <w:rFonts w:ascii="Comic Sans MS" w:hAnsi="Comic Sans MS"/>
                <w:sz w:val="16"/>
                <w:szCs w:val="16"/>
              </w:rPr>
              <w:t>need:</w:t>
            </w:r>
          </w:p>
          <w:p w14:paraId="01F24877" w14:textId="2B156EFD" w:rsidR="0063419A" w:rsidRPr="001E0949" w:rsidRDefault="0051292E" w:rsidP="0095642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0 angry Vikings, </w:t>
            </w:r>
            <w:r w:rsidRPr="0051292E">
              <w:rPr>
                <w:rFonts w:ascii="Comic Sans MS" w:hAnsi="Comic Sans MS"/>
                <w:sz w:val="16"/>
                <w:szCs w:val="16"/>
              </w:rPr>
              <w:t>1 longboat</w:t>
            </w:r>
            <w:r w:rsidR="0095642C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>
              <w:rPr>
                <w:rFonts w:ascii="Comic Sans MS" w:hAnsi="Comic Sans MS"/>
                <w:sz w:val="16"/>
                <w:szCs w:val="16"/>
              </w:rPr>
              <w:t xml:space="preserve">1 monastery … Write your own ‘Recipe </w:t>
            </w:r>
            <w:r w:rsidRPr="0051292E">
              <w:rPr>
                <w:rFonts w:ascii="Comic Sans MS" w:hAnsi="Comic Sans MS"/>
                <w:sz w:val="16"/>
                <w:szCs w:val="16"/>
              </w:rPr>
              <w:t>for a Raid’.</w:t>
            </w:r>
          </w:p>
        </w:tc>
        <w:tc>
          <w:tcPr>
            <w:tcW w:w="2126" w:type="dxa"/>
          </w:tcPr>
          <w:p w14:paraId="655828AF" w14:textId="06129BCF" w:rsidR="0063419A" w:rsidRPr="001E0949" w:rsidRDefault="004354B0" w:rsidP="001E094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d a selection of Viking </w:t>
            </w:r>
            <w:r w:rsidR="007A563E">
              <w:rPr>
                <w:rFonts w:ascii="Comic Sans MS" w:hAnsi="Comic Sans MS"/>
                <w:sz w:val="16"/>
                <w:szCs w:val="16"/>
              </w:rPr>
              <w:t xml:space="preserve">kenning </w:t>
            </w:r>
            <w:r>
              <w:rPr>
                <w:rFonts w:ascii="Comic Sans MS" w:hAnsi="Comic Sans MS"/>
                <w:sz w:val="16"/>
                <w:szCs w:val="16"/>
              </w:rPr>
              <w:t>poems. Which do you like best and why? Can you write your own?</w:t>
            </w:r>
          </w:p>
        </w:tc>
        <w:tc>
          <w:tcPr>
            <w:tcW w:w="2307" w:type="dxa"/>
          </w:tcPr>
          <w:p w14:paraId="021DBDA9" w14:textId="4F1DE02E" w:rsidR="0063419A" w:rsidRPr="00284A7B" w:rsidRDefault="000E6040" w:rsidP="000E604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search what coins were like in Anglo-Saxon times. Design and make a coin </w:t>
            </w:r>
            <w:r w:rsidRPr="000E6040">
              <w:rPr>
                <w:rFonts w:ascii="Comic Sans MS" w:hAnsi="Comic Sans MS"/>
                <w:sz w:val="16"/>
                <w:szCs w:val="16"/>
              </w:rPr>
              <w:t>with King Alfred on the front.</w:t>
            </w:r>
          </w:p>
        </w:tc>
        <w:tc>
          <w:tcPr>
            <w:tcW w:w="2693" w:type="dxa"/>
          </w:tcPr>
          <w:p w14:paraId="2BFCB523" w14:textId="77777777" w:rsidR="003F69F4" w:rsidRPr="003F69F4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3F69F4">
              <w:rPr>
                <w:rFonts w:ascii="Comic Sans MS" w:hAnsi="Comic Sans MS"/>
                <w:sz w:val="16"/>
                <w:szCs w:val="16"/>
                <w:lang w:val="en-GB"/>
              </w:rPr>
              <w:t>If you could meet any of the</w:t>
            </w:r>
          </w:p>
          <w:p w14:paraId="18BDC4E0" w14:textId="53877C7B" w:rsidR="003F69F4" w:rsidRPr="003F69F4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3F69F4">
              <w:rPr>
                <w:rFonts w:ascii="Comic Sans MS" w:hAnsi="Comic Sans MS"/>
                <w:sz w:val="16"/>
                <w:szCs w:val="16"/>
                <w:lang w:val="en-GB"/>
              </w:rPr>
              <w:t xml:space="preserve">famous people from the </w:t>
            </w:r>
          </w:p>
          <w:p w14:paraId="433691F4" w14:textId="5932DBC9" w:rsidR="003F69F4" w:rsidRPr="003F69F4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3F69F4">
              <w:rPr>
                <w:rFonts w:ascii="Comic Sans MS" w:hAnsi="Comic Sans MS"/>
                <w:sz w:val="16"/>
                <w:szCs w:val="16"/>
                <w:lang w:val="en-GB"/>
              </w:rPr>
              <w:t>Anglo Saxon or Viking</w:t>
            </w:r>
          </w:p>
          <w:p w14:paraId="1F8A098C" w14:textId="77777777" w:rsidR="003F69F4" w:rsidRPr="003F69F4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3F69F4">
              <w:rPr>
                <w:rFonts w:ascii="Comic Sans MS" w:hAnsi="Comic Sans MS"/>
                <w:sz w:val="16"/>
                <w:szCs w:val="16"/>
                <w:lang w:val="en-GB"/>
              </w:rPr>
              <w:t>period, which would it be and</w:t>
            </w:r>
          </w:p>
          <w:p w14:paraId="4A01A814" w14:textId="0D9CF36A" w:rsidR="0063419A" w:rsidRPr="00284A7B" w:rsidRDefault="003F69F4" w:rsidP="003F69F4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3F69F4">
              <w:rPr>
                <w:rFonts w:ascii="Comic Sans MS" w:hAnsi="Comic Sans MS"/>
                <w:sz w:val="16"/>
                <w:szCs w:val="16"/>
                <w:lang w:val="en-GB"/>
              </w:rPr>
              <w:t>why?</w:t>
            </w:r>
          </w:p>
        </w:tc>
      </w:tr>
    </w:tbl>
    <w:p w14:paraId="75C55856" w14:textId="3B7DCFBE" w:rsidR="004E7190" w:rsidRPr="00CC2B8E" w:rsidRDefault="00CC2B8E">
      <w:pPr>
        <w:rPr>
          <w:rFonts w:ascii="Comic Sans MS" w:hAnsi="Comic Sans MS"/>
          <w:sz w:val="20"/>
          <w:szCs w:val="20"/>
        </w:rPr>
      </w:pPr>
      <w:r w:rsidRPr="00CC2B8E">
        <w:rPr>
          <w:rFonts w:ascii="Comic Sans MS" w:hAnsi="Comic Sans MS"/>
          <w:sz w:val="20"/>
          <w:szCs w:val="20"/>
        </w:rPr>
        <w:t xml:space="preserve">Useful websites: Anglo-Saxons: </w:t>
      </w:r>
      <w:hyperlink r:id="rId13" w:history="1">
        <w:r w:rsidRPr="00CC2B8E">
          <w:rPr>
            <w:rStyle w:val="Hyperlink"/>
            <w:rFonts w:ascii="Comic Sans MS" w:hAnsi="Comic Sans MS"/>
            <w:sz w:val="20"/>
            <w:szCs w:val="20"/>
          </w:rPr>
          <w:t>https://www.bbc.co.uk/bitesize/to</w:t>
        </w:r>
        <w:r w:rsidRPr="00CC2B8E">
          <w:rPr>
            <w:rStyle w:val="Hyperlink"/>
            <w:rFonts w:ascii="Comic Sans MS" w:hAnsi="Comic Sans MS"/>
            <w:sz w:val="20"/>
            <w:szCs w:val="20"/>
          </w:rPr>
          <w:t>p</w:t>
        </w:r>
        <w:r w:rsidRPr="00CC2B8E">
          <w:rPr>
            <w:rStyle w:val="Hyperlink"/>
            <w:rFonts w:ascii="Comic Sans MS" w:hAnsi="Comic Sans MS"/>
            <w:sz w:val="20"/>
            <w:szCs w:val="20"/>
          </w:rPr>
          <w:t>ics/zxsbcdm</w:t>
        </w:r>
      </w:hyperlink>
      <w:bookmarkStart w:id="0" w:name="_GoBack"/>
      <w:bookmarkEnd w:id="0"/>
    </w:p>
    <w:p w14:paraId="5767BFE1" w14:textId="72083D81" w:rsidR="00CC2B8E" w:rsidRDefault="00CC2B8E">
      <w:pPr>
        <w:rPr>
          <w:rFonts w:ascii="Comic Sans MS" w:hAnsi="Comic Sans MS"/>
          <w:sz w:val="20"/>
          <w:szCs w:val="20"/>
        </w:rPr>
      </w:pPr>
      <w:r w:rsidRPr="00CC2B8E">
        <w:rPr>
          <w:rFonts w:ascii="Comic Sans MS" w:hAnsi="Comic Sans MS"/>
          <w:sz w:val="20"/>
          <w:szCs w:val="20"/>
        </w:rPr>
        <w:t xml:space="preserve">                           Vikings: </w:t>
      </w:r>
      <w:hyperlink r:id="rId14" w:history="1">
        <w:r w:rsidRPr="00CC2B8E">
          <w:rPr>
            <w:rStyle w:val="Hyperlink"/>
            <w:rFonts w:ascii="Comic Sans MS" w:hAnsi="Comic Sans MS"/>
            <w:sz w:val="20"/>
            <w:szCs w:val="20"/>
          </w:rPr>
          <w:t>https://www.bbc.co.uk/bitesize/topics/ztyr9j6</w:t>
        </w:r>
      </w:hyperlink>
      <w:r w:rsidR="00F7192E">
        <w:rPr>
          <w:rFonts w:ascii="Comic Sans MS" w:hAnsi="Comic Sans MS"/>
          <w:sz w:val="20"/>
          <w:szCs w:val="20"/>
        </w:rPr>
        <w:t xml:space="preserve"> and </w:t>
      </w:r>
      <w:hyperlink r:id="rId15" w:history="1">
        <w:r w:rsidR="00F7192E" w:rsidRPr="00F2213A">
          <w:rPr>
            <w:rStyle w:val="Hyperlink"/>
            <w:rFonts w:ascii="Comic Sans MS" w:hAnsi="Comic Sans MS"/>
            <w:sz w:val="20"/>
            <w:szCs w:val="20"/>
          </w:rPr>
          <w:t>https://www.dkfindout.com/uk/history/vikings/</w:t>
        </w:r>
      </w:hyperlink>
    </w:p>
    <w:p w14:paraId="1FE7E8E1" w14:textId="4BFC5E45" w:rsidR="00CC2B8E" w:rsidRPr="00F7192E" w:rsidRDefault="00F7192E">
      <w:pPr>
        <w:rPr>
          <w:rFonts w:ascii="Comic Sans MS" w:hAnsi="Comic Sans MS"/>
          <w:sz w:val="20"/>
          <w:szCs w:val="20"/>
        </w:rPr>
      </w:pPr>
      <w:r w:rsidRPr="00CC2B8E">
        <w:rPr>
          <w:rFonts w:ascii="Comic Sans MS" w:hAnsi="Comic Sans MS" w:cs="Arial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0F9043" wp14:editId="18116C71">
                <wp:simplePos x="0" y="0"/>
                <wp:positionH relativeFrom="margin">
                  <wp:posOffset>-97155</wp:posOffset>
                </wp:positionH>
                <wp:positionV relativeFrom="paragraph">
                  <wp:posOffset>66252</wp:posOffset>
                </wp:positionV>
                <wp:extent cx="8931349" cy="657225"/>
                <wp:effectExtent l="0" t="0" r="2222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49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2A6E6C24" w:rsidR="00D907F2" w:rsidRPr="00096990" w:rsidRDefault="00D907F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9699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nd-in Dates:</w:t>
                            </w:r>
                            <w:r w:rsidR="00F0493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1</w:t>
                            </w:r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1E0949" w:rsidRP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09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  <w:r w:rsidR="00BD616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1E09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ach task </w:t>
                            </w:r>
                            <w:r w:rsidR="007A258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deall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 be taken from a different row and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5.2pt;width:703.25pt;height:51.75pt;z-index:2516659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">
                <v:textbox style="mso-fit-shape-to-text:t">
                  <w:txbxContent>
                    <w:p w14:paraId="5C48DBA9" w14:textId="2A6E6C24" w:rsidR="00D907F2" w:rsidRPr="00096990" w:rsidRDefault="00D907F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9699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nd-in Dates:</w:t>
                      </w:r>
                      <w:r w:rsidR="00F0493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9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1</w:t>
                      </w:r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  <w:r w:rsidR="001E0949" w:rsidRP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09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c</w:t>
                      </w:r>
                      <w:r w:rsidR="00BD616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1E09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ach task </w:t>
                      </w:r>
                      <w:r w:rsidR="007A258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deally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 be taken from a different row and 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2B8E" w:rsidRPr="00F7192E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2E"/>
    <w:rsid w:val="000050F1"/>
    <w:rsid w:val="0002020D"/>
    <w:rsid w:val="00024CAE"/>
    <w:rsid w:val="00042770"/>
    <w:rsid w:val="00056D9A"/>
    <w:rsid w:val="00077F66"/>
    <w:rsid w:val="00096990"/>
    <w:rsid w:val="000A18D5"/>
    <w:rsid w:val="000C7BC6"/>
    <w:rsid w:val="000E6040"/>
    <w:rsid w:val="000E627A"/>
    <w:rsid w:val="001041D5"/>
    <w:rsid w:val="00111B0F"/>
    <w:rsid w:val="001308E7"/>
    <w:rsid w:val="00136E17"/>
    <w:rsid w:val="00140FD0"/>
    <w:rsid w:val="00151E27"/>
    <w:rsid w:val="00160BC6"/>
    <w:rsid w:val="0017042A"/>
    <w:rsid w:val="001715ED"/>
    <w:rsid w:val="00185130"/>
    <w:rsid w:val="001A654E"/>
    <w:rsid w:val="001B0120"/>
    <w:rsid w:val="001B0992"/>
    <w:rsid w:val="001B24D6"/>
    <w:rsid w:val="001C32A1"/>
    <w:rsid w:val="001E0949"/>
    <w:rsid w:val="001E2E85"/>
    <w:rsid w:val="001E3B00"/>
    <w:rsid w:val="00210D6D"/>
    <w:rsid w:val="00211944"/>
    <w:rsid w:val="0021292A"/>
    <w:rsid w:val="002142A6"/>
    <w:rsid w:val="00227A90"/>
    <w:rsid w:val="002512DE"/>
    <w:rsid w:val="00262CBF"/>
    <w:rsid w:val="00263A77"/>
    <w:rsid w:val="00271486"/>
    <w:rsid w:val="00271950"/>
    <w:rsid w:val="00284A7B"/>
    <w:rsid w:val="002A49B6"/>
    <w:rsid w:val="002A4EF9"/>
    <w:rsid w:val="002C5591"/>
    <w:rsid w:val="002C748E"/>
    <w:rsid w:val="002D6245"/>
    <w:rsid w:val="003072F7"/>
    <w:rsid w:val="00314A10"/>
    <w:rsid w:val="0032141D"/>
    <w:rsid w:val="0032347A"/>
    <w:rsid w:val="00344275"/>
    <w:rsid w:val="00347331"/>
    <w:rsid w:val="003504BC"/>
    <w:rsid w:val="00350DD7"/>
    <w:rsid w:val="00361610"/>
    <w:rsid w:val="00380C59"/>
    <w:rsid w:val="003A132E"/>
    <w:rsid w:val="003A173D"/>
    <w:rsid w:val="003B0F47"/>
    <w:rsid w:val="003B3FB4"/>
    <w:rsid w:val="003D400E"/>
    <w:rsid w:val="003E0255"/>
    <w:rsid w:val="003E0A4F"/>
    <w:rsid w:val="003E6CCD"/>
    <w:rsid w:val="003F69F4"/>
    <w:rsid w:val="00424CFD"/>
    <w:rsid w:val="00425A00"/>
    <w:rsid w:val="004354B0"/>
    <w:rsid w:val="004560B4"/>
    <w:rsid w:val="004605BA"/>
    <w:rsid w:val="00466983"/>
    <w:rsid w:val="00476644"/>
    <w:rsid w:val="00483580"/>
    <w:rsid w:val="00485659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1292E"/>
    <w:rsid w:val="00522E14"/>
    <w:rsid w:val="00530F59"/>
    <w:rsid w:val="00552474"/>
    <w:rsid w:val="00556170"/>
    <w:rsid w:val="00557515"/>
    <w:rsid w:val="0056444D"/>
    <w:rsid w:val="00573A3F"/>
    <w:rsid w:val="005779AF"/>
    <w:rsid w:val="005A20BB"/>
    <w:rsid w:val="005A2C40"/>
    <w:rsid w:val="005A76C2"/>
    <w:rsid w:val="005C0F07"/>
    <w:rsid w:val="005C5C85"/>
    <w:rsid w:val="005D37DA"/>
    <w:rsid w:val="005E03A3"/>
    <w:rsid w:val="005F398F"/>
    <w:rsid w:val="00616BD8"/>
    <w:rsid w:val="00617BB1"/>
    <w:rsid w:val="00620866"/>
    <w:rsid w:val="006266F9"/>
    <w:rsid w:val="00630F95"/>
    <w:rsid w:val="00632AE5"/>
    <w:rsid w:val="0063419A"/>
    <w:rsid w:val="00670D72"/>
    <w:rsid w:val="00677BBB"/>
    <w:rsid w:val="006B13F3"/>
    <w:rsid w:val="006C1F22"/>
    <w:rsid w:val="006C2079"/>
    <w:rsid w:val="006E1D48"/>
    <w:rsid w:val="006F1E47"/>
    <w:rsid w:val="006F430E"/>
    <w:rsid w:val="006F4BEE"/>
    <w:rsid w:val="007040E0"/>
    <w:rsid w:val="0072536F"/>
    <w:rsid w:val="00726551"/>
    <w:rsid w:val="00730342"/>
    <w:rsid w:val="00750529"/>
    <w:rsid w:val="00760B42"/>
    <w:rsid w:val="00764ED9"/>
    <w:rsid w:val="00765C41"/>
    <w:rsid w:val="0077384C"/>
    <w:rsid w:val="00782896"/>
    <w:rsid w:val="007916CD"/>
    <w:rsid w:val="007949C1"/>
    <w:rsid w:val="007A2582"/>
    <w:rsid w:val="007A563E"/>
    <w:rsid w:val="007D7654"/>
    <w:rsid w:val="008107B8"/>
    <w:rsid w:val="00825220"/>
    <w:rsid w:val="008259C4"/>
    <w:rsid w:val="00842D32"/>
    <w:rsid w:val="00847DCA"/>
    <w:rsid w:val="0085498B"/>
    <w:rsid w:val="00861422"/>
    <w:rsid w:val="00864383"/>
    <w:rsid w:val="008A5D46"/>
    <w:rsid w:val="008F480E"/>
    <w:rsid w:val="009228DF"/>
    <w:rsid w:val="0095642C"/>
    <w:rsid w:val="00957791"/>
    <w:rsid w:val="00961001"/>
    <w:rsid w:val="00965095"/>
    <w:rsid w:val="009742CF"/>
    <w:rsid w:val="0097639E"/>
    <w:rsid w:val="00992233"/>
    <w:rsid w:val="009A0C81"/>
    <w:rsid w:val="009A2CAD"/>
    <w:rsid w:val="009D1D1A"/>
    <w:rsid w:val="009E5DA4"/>
    <w:rsid w:val="009F39C8"/>
    <w:rsid w:val="009F3A22"/>
    <w:rsid w:val="009F4DFE"/>
    <w:rsid w:val="009F7EE2"/>
    <w:rsid w:val="00A03B40"/>
    <w:rsid w:val="00A113F0"/>
    <w:rsid w:val="00A125FF"/>
    <w:rsid w:val="00A26FD3"/>
    <w:rsid w:val="00A379A0"/>
    <w:rsid w:val="00A55830"/>
    <w:rsid w:val="00A57454"/>
    <w:rsid w:val="00A65DC3"/>
    <w:rsid w:val="00A8162A"/>
    <w:rsid w:val="00A86B5E"/>
    <w:rsid w:val="00AB4771"/>
    <w:rsid w:val="00AC67FC"/>
    <w:rsid w:val="00AD4373"/>
    <w:rsid w:val="00AD694B"/>
    <w:rsid w:val="00AF7D48"/>
    <w:rsid w:val="00B24945"/>
    <w:rsid w:val="00B43253"/>
    <w:rsid w:val="00B53215"/>
    <w:rsid w:val="00B55A8C"/>
    <w:rsid w:val="00B65856"/>
    <w:rsid w:val="00B84939"/>
    <w:rsid w:val="00BD53F9"/>
    <w:rsid w:val="00BD6164"/>
    <w:rsid w:val="00BE57D3"/>
    <w:rsid w:val="00BF4A72"/>
    <w:rsid w:val="00BF5313"/>
    <w:rsid w:val="00BF6BC6"/>
    <w:rsid w:val="00C03C60"/>
    <w:rsid w:val="00C07963"/>
    <w:rsid w:val="00C10479"/>
    <w:rsid w:val="00C22C9C"/>
    <w:rsid w:val="00C416E0"/>
    <w:rsid w:val="00C645C1"/>
    <w:rsid w:val="00C654CD"/>
    <w:rsid w:val="00C82A12"/>
    <w:rsid w:val="00C9626D"/>
    <w:rsid w:val="00CA1F86"/>
    <w:rsid w:val="00CC2B8E"/>
    <w:rsid w:val="00CD17FA"/>
    <w:rsid w:val="00CF1916"/>
    <w:rsid w:val="00CF6657"/>
    <w:rsid w:val="00D135AB"/>
    <w:rsid w:val="00D23C8B"/>
    <w:rsid w:val="00D309F7"/>
    <w:rsid w:val="00D3661C"/>
    <w:rsid w:val="00D4344B"/>
    <w:rsid w:val="00D439A3"/>
    <w:rsid w:val="00D4484E"/>
    <w:rsid w:val="00D52B8B"/>
    <w:rsid w:val="00D62D93"/>
    <w:rsid w:val="00D726A1"/>
    <w:rsid w:val="00D72F32"/>
    <w:rsid w:val="00D907F2"/>
    <w:rsid w:val="00D917A4"/>
    <w:rsid w:val="00DB1B95"/>
    <w:rsid w:val="00DB2190"/>
    <w:rsid w:val="00DB408C"/>
    <w:rsid w:val="00DB6E69"/>
    <w:rsid w:val="00DE7F54"/>
    <w:rsid w:val="00DF0DD4"/>
    <w:rsid w:val="00DF10A0"/>
    <w:rsid w:val="00E32079"/>
    <w:rsid w:val="00E46575"/>
    <w:rsid w:val="00E74602"/>
    <w:rsid w:val="00E759A6"/>
    <w:rsid w:val="00E86599"/>
    <w:rsid w:val="00E903AD"/>
    <w:rsid w:val="00E928D8"/>
    <w:rsid w:val="00E96CFD"/>
    <w:rsid w:val="00EB015B"/>
    <w:rsid w:val="00EB078A"/>
    <w:rsid w:val="00EC709D"/>
    <w:rsid w:val="00EC70B5"/>
    <w:rsid w:val="00EE406F"/>
    <w:rsid w:val="00EE5E82"/>
    <w:rsid w:val="00EF571D"/>
    <w:rsid w:val="00F0493C"/>
    <w:rsid w:val="00F12C20"/>
    <w:rsid w:val="00F1356C"/>
    <w:rsid w:val="00F13D18"/>
    <w:rsid w:val="00F14EF6"/>
    <w:rsid w:val="00F514C1"/>
    <w:rsid w:val="00F6534E"/>
    <w:rsid w:val="00F6560A"/>
    <w:rsid w:val="00F704A3"/>
    <w:rsid w:val="00F7192E"/>
    <w:rsid w:val="00F7251F"/>
    <w:rsid w:val="00F91AC0"/>
    <w:rsid w:val="00F942A1"/>
    <w:rsid w:val="00F95EFC"/>
    <w:rsid w:val="00FB55DD"/>
    <w:rsid w:val="00FB6560"/>
    <w:rsid w:val="00FD2071"/>
    <w:rsid w:val="00FD5510"/>
    <w:rsid w:val="00FE5329"/>
    <w:rsid w:val="00FF280E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830B67D3-8B16-4E7D-9236-7A8558A4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bc.co.uk/bitesize/topics/zxsbcd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pm7QtSXNc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dkfindout.com/uk/history/viking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bc.co.uk/bitesize/topics/ztyr9j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D424-3A62-4DE9-9F01-4AE7940D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Lindsay Webber</cp:lastModifiedBy>
  <cp:revision>3</cp:revision>
  <cp:lastPrinted>2019-10-20T12:13:00Z</cp:lastPrinted>
  <dcterms:created xsi:type="dcterms:W3CDTF">2019-10-20T12:17:00Z</dcterms:created>
  <dcterms:modified xsi:type="dcterms:W3CDTF">2019-10-20T12:17:00Z</dcterms:modified>
</cp:coreProperties>
</file>